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2C5909">
        <w:rPr>
          <w:rFonts w:ascii="Arial" w:hAnsi="Arial" w:cs="Arial"/>
          <w:b/>
          <w:bCs/>
          <w:color w:val="000000"/>
          <w:sz w:val="32"/>
          <w:szCs w:val="32"/>
        </w:rPr>
        <w:t>DE CONVOCAÇÃO Nº 14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2C5909">
        <w:rPr>
          <w:rFonts w:ascii="Arial" w:hAnsi="Arial" w:cs="Arial"/>
          <w:b/>
          <w:bCs/>
          <w:color w:val="000000"/>
          <w:sz w:val="30"/>
          <w:szCs w:val="28"/>
        </w:rPr>
        <w:t>º 01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2C5909">
        <w:rPr>
          <w:rFonts w:ascii="TimesNewRoman" w:hAnsi="TimesNewRoman" w:cs="TimesNewRoman"/>
          <w:b/>
          <w:color w:val="000000"/>
          <w:sz w:val="23"/>
          <w:szCs w:val="23"/>
        </w:rPr>
        <w:t>05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/04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2C5909">
        <w:rPr>
          <w:rFonts w:ascii="TimesNewRoman" w:hAnsi="TimesNewRoman" w:cs="TimesNewRoman"/>
          <w:b/>
          <w:color w:val="000000"/>
          <w:sz w:val="23"/>
          <w:szCs w:val="23"/>
        </w:rPr>
        <w:t>08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04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olsa será imediatamente extinta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jc w:val="center"/>
        <w:rPr>
          <w:b/>
          <w:sz w:val="24"/>
          <w:szCs w:val="24"/>
        </w:rPr>
      </w:pPr>
    </w:p>
    <w:p w:rsidR="00E02E48" w:rsidRDefault="00E02E48" w:rsidP="00941B4A">
      <w:pPr>
        <w:rPr>
          <w:rFonts w:ascii="Arial" w:hAnsi="Arial" w:cs="Arial"/>
          <w:b/>
          <w:sz w:val="24"/>
          <w:szCs w:val="24"/>
        </w:rPr>
      </w:pPr>
    </w:p>
    <w:p w:rsidR="00E02E48" w:rsidRDefault="00E02E48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D402C9" w:rsidRDefault="00D402C9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817F99" w:rsidRDefault="00817F99" w:rsidP="00B65E3F">
      <w:pPr>
        <w:jc w:val="center"/>
        <w:rPr>
          <w:rFonts w:ascii="Arial" w:hAnsi="Arial" w:cs="Arial"/>
          <w:sz w:val="24"/>
          <w:szCs w:val="24"/>
        </w:rPr>
      </w:pPr>
    </w:p>
    <w:p w:rsidR="000D2553" w:rsidRDefault="000D2553" w:rsidP="00620247">
      <w:pPr>
        <w:rPr>
          <w:rFonts w:ascii="Arial" w:hAnsi="Arial" w:cs="Arial"/>
          <w:sz w:val="24"/>
          <w:szCs w:val="24"/>
        </w:rPr>
      </w:pPr>
    </w:p>
    <w:p w:rsidR="00980E17" w:rsidRDefault="00980E17" w:rsidP="00A10480">
      <w:pPr>
        <w:rPr>
          <w:rFonts w:ascii="Arial" w:hAnsi="Arial" w:cs="Arial"/>
          <w:b/>
          <w:sz w:val="24"/>
          <w:szCs w:val="24"/>
        </w:rPr>
      </w:pPr>
    </w:p>
    <w:p w:rsidR="00D447C7" w:rsidRPr="00B52B13" w:rsidRDefault="00D447C7" w:rsidP="00D447C7">
      <w:pPr>
        <w:jc w:val="center"/>
        <w:rPr>
          <w:rFonts w:ascii="Arial" w:hAnsi="Arial" w:cs="Arial"/>
          <w:b/>
          <w:sz w:val="24"/>
          <w:szCs w:val="24"/>
        </w:rPr>
      </w:pPr>
    </w:p>
    <w:p w:rsidR="008F7ACC" w:rsidRPr="008F7ACC" w:rsidRDefault="00171DC7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ÇÃO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318" w:type="dxa"/>
        <w:tblLayout w:type="fixed"/>
        <w:tblLook w:val="04A0"/>
      </w:tblPr>
      <w:tblGrid>
        <w:gridCol w:w="2406"/>
        <w:gridCol w:w="1706"/>
        <w:gridCol w:w="3118"/>
        <w:gridCol w:w="992"/>
        <w:gridCol w:w="1985"/>
      </w:tblGrid>
      <w:tr w:rsidR="00F4076A" w:rsidTr="00454C70">
        <w:trPr>
          <w:trHeight w:val="534"/>
        </w:trPr>
        <w:tc>
          <w:tcPr>
            <w:tcW w:w="2406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ÇAO</w:t>
            </w:r>
          </w:p>
        </w:tc>
        <w:tc>
          <w:tcPr>
            <w:tcW w:w="1706" w:type="dxa"/>
          </w:tcPr>
          <w:p w:rsidR="00F4076A" w:rsidRPr="00F4076A" w:rsidRDefault="00F4076A" w:rsidP="00F4076A">
            <w:pPr>
              <w:pStyle w:val="PargrafodaLista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F4076A">
              <w:rPr>
                <w:rFonts w:ascii="Arial" w:hAnsi="Arial" w:cs="Arial"/>
              </w:rPr>
              <w:t>CPF</w:t>
            </w:r>
          </w:p>
        </w:tc>
        <w:tc>
          <w:tcPr>
            <w:tcW w:w="3118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985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F4076A" w:rsidTr="00454C70">
        <w:trPr>
          <w:trHeight w:val="321"/>
        </w:trPr>
        <w:tc>
          <w:tcPr>
            <w:tcW w:w="2406" w:type="dxa"/>
          </w:tcPr>
          <w:p w:rsidR="00F4076A" w:rsidRPr="00E77184" w:rsidRDefault="002C5909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706" w:type="dxa"/>
          </w:tcPr>
          <w:p w:rsidR="00F4076A" w:rsidRPr="00E77184" w:rsidRDefault="002C5909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5346944</w:t>
            </w:r>
          </w:p>
        </w:tc>
        <w:tc>
          <w:tcPr>
            <w:tcW w:w="3118" w:type="dxa"/>
          </w:tcPr>
          <w:p w:rsidR="00F4076A" w:rsidRPr="00171DC7" w:rsidRDefault="002C5909" w:rsidP="00171DC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EYENE VITORIA DOS S. PINTO</w:t>
            </w:r>
          </w:p>
        </w:tc>
        <w:tc>
          <w:tcPr>
            <w:tcW w:w="992" w:type="dxa"/>
          </w:tcPr>
          <w:p w:rsidR="00F4076A" w:rsidRDefault="002C5909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F4076A" w:rsidRDefault="002C5909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4076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2C5909">
        <w:rPr>
          <w:rFonts w:ascii="Arial" w:hAnsi="Arial" w:cs="Arial"/>
          <w:sz w:val="24"/>
          <w:szCs w:val="24"/>
        </w:rPr>
        <w:t>04</w:t>
      </w:r>
      <w:bookmarkStart w:id="0" w:name="_GoBack"/>
      <w:bookmarkEnd w:id="0"/>
      <w:r w:rsidR="00D86AF7">
        <w:rPr>
          <w:rFonts w:ascii="Arial" w:hAnsi="Arial" w:cs="Arial"/>
          <w:sz w:val="24"/>
          <w:szCs w:val="24"/>
        </w:rPr>
        <w:t>de ABRIL</w:t>
      </w:r>
      <w:r w:rsidR="00802065">
        <w:rPr>
          <w:rFonts w:ascii="Arial" w:hAnsi="Arial" w:cs="Arial"/>
          <w:sz w:val="24"/>
          <w:szCs w:val="24"/>
        </w:rPr>
        <w:t xml:space="preserve"> de </w:t>
      </w:r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B28" w:rsidRDefault="00CF2B28">
      <w:r>
        <w:separator/>
      </w:r>
    </w:p>
  </w:endnote>
  <w:endnote w:type="continuationSeparator" w:id="1">
    <w:p w:rsidR="00CF2B28" w:rsidRDefault="00CF2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9B2632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9B2632" w:rsidRPr="00F55BF5">
      <w:rPr>
        <w:rFonts w:ascii="Arial" w:hAnsi="Arial" w:cs="Arial"/>
        <w:sz w:val="18"/>
        <w:szCs w:val="18"/>
      </w:rPr>
      <w:fldChar w:fldCharType="separate"/>
    </w:r>
    <w:r w:rsidR="00313A34">
      <w:rPr>
        <w:rFonts w:ascii="Arial" w:hAnsi="Arial" w:cs="Arial"/>
        <w:noProof/>
        <w:sz w:val="18"/>
        <w:szCs w:val="18"/>
      </w:rPr>
      <w:t>2</w:t>
    </w:r>
    <w:r w:rsidR="009B2632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9B2632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9B2632" w:rsidRPr="00F55BF5">
      <w:rPr>
        <w:rFonts w:ascii="Arial" w:hAnsi="Arial" w:cs="Arial"/>
        <w:sz w:val="18"/>
        <w:szCs w:val="18"/>
      </w:rPr>
      <w:fldChar w:fldCharType="separate"/>
    </w:r>
    <w:r w:rsidR="00313A34">
      <w:rPr>
        <w:rFonts w:ascii="Arial" w:hAnsi="Arial" w:cs="Arial"/>
        <w:noProof/>
        <w:sz w:val="18"/>
        <w:szCs w:val="18"/>
      </w:rPr>
      <w:t>2</w:t>
    </w:r>
    <w:r w:rsidR="009B2632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B28" w:rsidRDefault="00CF2B28">
      <w:r>
        <w:separator/>
      </w:r>
    </w:p>
  </w:footnote>
  <w:footnote w:type="continuationSeparator" w:id="1">
    <w:p w:rsidR="00CF2B28" w:rsidRDefault="00CF2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354E2"/>
    <w:rsid w:val="0007549E"/>
    <w:rsid w:val="000B3FC2"/>
    <w:rsid w:val="000D2553"/>
    <w:rsid w:val="00127131"/>
    <w:rsid w:val="00133728"/>
    <w:rsid w:val="00171DC7"/>
    <w:rsid w:val="00175246"/>
    <w:rsid w:val="00175C40"/>
    <w:rsid w:val="001A1D39"/>
    <w:rsid w:val="001C0E78"/>
    <w:rsid w:val="001C3BDD"/>
    <w:rsid w:val="001E04F4"/>
    <w:rsid w:val="002504CC"/>
    <w:rsid w:val="0025375E"/>
    <w:rsid w:val="00253AC0"/>
    <w:rsid w:val="002630BE"/>
    <w:rsid w:val="0027307D"/>
    <w:rsid w:val="00283381"/>
    <w:rsid w:val="002A3F7E"/>
    <w:rsid w:val="002A5BAB"/>
    <w:rsid w:val="002A7D2B"/>
    <w:rsid w:val="002C5909"/>
    <w:rsid w:val="002D1E43"/>
    <w:rsid w:val="00313A34"/>
    <w:rsid w:val="0032075C"/>
    <w:rsid w:val="003354F2"/>
    <w:rsid w:val="0036453B"/>
    <w:rsid w:val="003A58D6"/>
    <w:rsid w:val="003A5938"/>
    <w:rsid w:val="003C6ADD"/>
    <w:rsid w:val="003D45A7"/>
    <w:rsid w:val="00454C70"/>
    <w:rsid w:val="0049645C"/>
    <w:rsid w:val="004B3113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74A0A"/>
    <w:rsid w:val="006A2EAC"/>
    <w:rsid w:val="006B366B"/>
    <w:rsid w:val="006F17BC"/>
    <w:rsid w:val="007B04C5"/>
    <w:rsid w:val="007D0D8F"/>
    <w:rsid w:val="00802065"/>
    <w:rsid w:val="00804D0D"/>
    <w:rsid w:val="00817F99"/>
    <w:rsid w:val="00860C39"/>
    <w:rsid w:val="00873BA5"/>
    <w:rsid w:val="008E2F98"/>
    <w:rsid w:val="008F7ACC"/>
    <w:rsid w:val="009224F6"/>
    <w:rsid w:val="00941B4A"/>
    <w:rsid w:val="00944791"/>
    <w:rsid w:val="00980E17"/>
    <w:rsid w:val="00991DDC"/>
    <w:rsid w:val="009A670A"/>
    <w:rsid w:val="009B2632"/>
    <w:rsid w:val="009B4B28"/>
    <w:rsid w:val="009C64DD"/>
    <w:rsid w:val="009D09F9"/>
    <w:rsid w:val="00A10480"/>
    <w:rsid w:val="00A133F4"/>
    <w:rsid w:val="00A36334"/>
    <w:rsid w:val="00A47366"/>
    <w:rsid w:val="00A94772"/>
    <w:rsid w:val="00AA11E0"/>
    <w:rsid w:val="00AA6990"/>
    <w:rsid w:val="00AA756E"/>
    <w:rsid w:val="00AE1DCB"/>
    <w:rsid w:val="00AF611B"/>
    <w:rsid w:val="00AF72D6"/>
    <w:rsid w:val="00B113F7"/>
    <w:rsid w:val="00B24B0E"/>
    <w:rsid w:val="00B44864"/>
    <w:rsid w:val="00B55224"/>
    <w:rsid w:val="00B65E3F"/>
    <w:rsid w:val="00BB7FB1"/>
    <w:rsid w:val="00BE1F2E"/>
    <w:rsid w:val="00C0408D"/>
    <w:rsid w:val="00C35E73"/>
    <w:rsid w:val="00C424AF"/>
    <w:rsid w:val="00C82DA4"/>
    <w:rsid w:val="00C95C12"/>
    <w:rsid w:val="00CF2B28"/>
    <w:rsid w:val="00CF721B"/>
    <w:rsid w:val="00D402C9"/>
    <w:rsid w:val="00D447C7"/>
    <w:rsid w:val="00D71723"/>
    <w:rsid w:val="00D758A8"/>
    <w:rsid w:val="00D823B5"/>
    <w:rsid w:val="00D86AF7"/>
    <w:rsid w:val="00E02E48"/>
    <w:rsid w:val="00E42454"/>
    <w:rsid w:val="00E45BFB"/>
    <w:rsid w:val="00E46D85"/>
    <w:rsid w:val="00E5786C"/>
    <w:rsid w:val="00E60390"/>
    <w:rsid w:val="00E77184"/>
    <w:rsid w:val="00E821B0"/>
    <w:rsid w:val="00EF431F"/>
    <w:rsid w:val="00F4076A"/>
    <w:rsid w:val="00F610D1"/>
    <w:rsid w:val="00F66DC9"/>
    <w:rsid w:val="00FA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8050-501E-4FAA-971B-79837B97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4-04T18:09:00Z</dcterms:created>
  <dcterms:modified xsi:type="dcterms:W3CDTF">2019-04-04T18:09:00Z</dcterms:modified>
</cp:coreProperties>
</file>